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02BF" w14:textId="77777777" w:rsidR="00315263" w:rsidRPr="003A299C" w:rsidRDefault="00ED2356" w:rsidP="00315263">
      <w:pPr>
        <w:spacing w:after="24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61C89E0" wp14:editId="6FE2384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75000" cy="1282700"/>
            <wp:effectExtent l="0" t="0" r="6350" b="0"/>
            <wp:wrapSquare wrapText="bothSides"/>
            <wp:docPr id="5" name="Picture 5" descr="BPS_LOGO volvox_full-text_final_01_trim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PS_LOGO volvox_full-text_final_01_trim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263">
        <w:rPr>
          <w:rFonts w:ascii="Calibri" w:hAnsi="Calibri" w:cs="Calibri"/>
          <w:b/>
          <w:bCs/>
          <w:color w:val="000000"/>
          <w:sz w:val="36"/>
          <w:szCs w:val="36"/>
        </w:rPr>
        <w:t xml:space="preserve">Project Award </w:t>
      </w:r>
      <w:r w:rsidR="00315263" w:rsidRPr="003A299C">
        <w:rPr>
          <w:rFonts w:ascii="Calibri" w:hAnsi="Calibri" w:cs="Calibri"/>
          <w:b/>
          <w:bCs/>
          <w:color w:val="000000"/>
          <w:sz w:val="36"/>
          <w:szCs w:val="36"/>
        </w:rPr>
        <w:t xml:space="preserve">Application </w:t>
      </w:r>
    </w:p>
    <w:p w14:paraId="4B243639" w14:textId="77777777" w:rsidR="00315263" w:rsidRDefault="00315263" w:rsidP="00315263">
      <w:pPr>
        <w:jc w:val="center"/>
        <w:rPr>
          <w:rFonts w:ascii="Calibri" w:hAnsi="Calibri" w:cs="Calibri"/>
          <w:b/>
        </w:rPr>
      </w:pPr>
      <w:r w:rsidRPr="003A299C">
        <w:rPr>
          <w:rFonts w:ascii="Calibri" w:hAnsi="Calibri" w:cs="Calibri"/>
          <w:b/>
          <w:bCs/>
        </w:rPr>
        <w:t>DEADLINE</w:t>
      </w:r>
      <w:r>
        <w:rPr>
          <w:rFonts w:ascii="Calibri" w:hAnsi="Calibri" w:cs="Calibri"/>
          <w:b/>
          <w:bCs/>
        </w:rPr>
        <w:t xml:space="preserve">: </w:t>
      </w:r>
      <w:r w:rsidR="0096757E">
        <w:rPr>
          <w:rFonts w:ascii="Calibri" w:hAnsi="Calibri" w:cs="Calibri"/>
          <w:b/>
          <w:bCs/>
        </w:rPr>
        <w:t xml:space="preserve">23:00 GMT </w:t>
      </w:r>
      <w:r w:rsidRPr="001070A1">
        <w:rPr>
          <w:rFonts w:ascii="Calibri" w:hAnsi="Calibri" w:cs="Calibri"/>
          <w:b/>
        </w:rPr>
        <w:t>1st May</w:t>
      </w:r>
      <w:r>
        <w:rPr>
          <w:rFonts w:ascii="Calibri" w:hAnsi="Calibri" w:cs="Calibri"/>
          <w:b/>
        </w:rPr>
        <w:t>,</w:t>
      </w:r>
      <w:r w:rsidRPr="001070A1">
        <w:rPr>
          <w:rFonts w:ascii="Calibri" w:hAnsi="Calibri" w:cs="Calibri"/>
          <w:b/>
        </w:rPr>
        <w:t xml:space="preserve"> </w:t>
      </w:r>
    </w:p>
    <w:p w14:paraId="47410492" w14:textId="77777777" w:rsidR="00315263" w:rsidRPr="003A299C" w:rsidRDefault="00315263" w:rsidP="00315263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2459230B" w14:textId="77777777" w:rsidR="00315263" w:rsidRDefault="00315263" w:rsidP="00315263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AA213D9" w14:textId="77777777" w:rsidR="00D50013" w:rsidRDefault="00315263" w:rsidP="00315263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3A299C">
        <w:rPr>
          <w:rFonts w:ascii="Calibri" w:hAnsi="Calibri" w:cs="Calibri"/>
          <w:b/>
          <w:bCs/>
          <w:color w:val="000000"/>
          <w:sz w:val="32"/>
          <w:szCs w:val="32"/>
        </w:rPr>
        <w:t xml:space="preserve">Form for Electronic Submission to </w:t>
      </w:r>
      <w:hyperlink r:id="rId9" w:history="1">
        <w:r w:rsidR="00D50013" w:rsidRPr="003C0B29">
          <w:rPr>
            <w:rStyle w:val="Hyperlink"/>
            <w:rFonts w:ascii="Calibri" w:hAnsi="Calibri" w:cs="Calibri"/>
            <w:b/>
            <w:bCs/>
            <w:sz w:val="32"/>
            <w:szCs w:val="32"/>
          </w:rPr>
          <w:t>https://brphycsoc.org/award-submission-portal/</w:t>
        </w:r>
      </w:hyperlink>
    </w:p>
    <w:p w14:paraId="06E01DD0" w14:textId="77777777" w:rsidR="00315263" w:rsidRPr="00D95DA9" w:rsidRDefault="00315263" w:rsidP="00315263">
      <w:pPr>
        <w:jc w:val="center"/>
        <w:rPr>
          <w:rFonts w:ascii="Calibri" w:hAnsi="Calibri" w:cs="Calibri"/>
          <w:b/>
          <w:bCs/>
          <w:color w:val="000000"/>
        </w:rPr>
      </w:pPr>
      <w:r w:rsidRPr="00A1786A">
        <w:rPr>
          <w:rFonts w:ascii="Calibri" w:hAnsi="Calibri" w:cs="Calibri"/>
          <w:b/>
        </w:rPr>
        <w:t>Applications are to be left in Word format and not converted to PDF</w:t>
      </w:r>
      <w:r w:rsidRPr="00D95DA9">
        <w:rPr>
          <w:rFonts w:ascii="Calibri" w:hAnsi="Calibri" w:cs="Calibri"/>
          <w:bCs/>
        </w:rPr>
        <w:t>.</w:t>
      </w:r>
    </w:p>
    <w:p w14:paraId="5EE46DF5" w14:textId="77777777" w:rsidR="00315263" w:rsidRPr="00D95DA9" w:rsidRDefault="00315263" w:rsidP="00315263">
      <w:pPr>
        <w:jc w:val="center"/>
        <w:rPr>
          <w:rFonts w:ascii="Calibri" w:hAnsi="Calibri" w:cs="Calibri"/>
          <w:b/>
          <w:bCs/>
          <w:color w:val="000000"/>
        </w:rPr>
      </w:pPr>
    </w:p>
    <w:p w14:paraId="7C5B2F16" w14:textId="77777777" w:rsidR="00E17996" w:rsidRPr="00D95DA9" w:rsidRDefault="00E17996" w:rsidP="00315263">
      <w:pPr>
        <w:pStyle w:val="Default"/>
        <w:spacing w:after="240"/>
        <w:rPr>
          <w:rFonts w:ascii="Calibri" w:hAnsi="Calibri" w:cs="Calibri"/>
        </w:rPr>
      </w:pPr>
      <w:r w:rsidRPr="00D95DA9">
        <w:rPr>
          <w:rFonts w:ascii="Calibri" w:hAnsi="Calibri" w:cs="Calibri"/>
        </w:rPr>
        <w:t xml:space="preserve">Project Awards are to support hypothesis-driven projects that promote and further phycology, its applications and dissemination. They are </w:t>
      </w:r>
      <w:r w:rsidRPr="00D95DA9">
        <w:rPr>
          <w:rFonts w:ascii="Calibri" w:hAnsi="Calibri" w:cs="Calibri"/>
          <w:u w:val="single"/>
        </w:rPr>
        <w:t>not</w:t>
      </w:r>
      <w:r w:rsidRPr="00D95DA9">
        <w:rPr>
          <w:rFonts w:ascii="Calibri" w:hAnsi="Calibri" w:cs="Calibri"/>
        </w:rPr>
        <w:t xml:space="preserve"> intended to fund PhD research. </w:t>
      </w:r>
    </w:p>
    <w:p w14:paraId="512A4C16" w14:textId="77777777" w:rsidR="00E45685" w:rsidRDefault="00E45685" w:rsidP="00315263">
      <w:pPr>
        <w:pStyle w:val="Default"/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</w:t>
      </w:r>
      <w:r w:rsidRPr="00D95DA9">
        <w:rPr>
          <w:rFonts w:ascii="Calibri" w:hAnsi="Calibri" w:cs="Calibri"/>
          <w:bCs/>
        </w:rPr>
        <w:t>efore you complete this form</w:t>
      </w:r>
      <w:r>
        <w:rPr>
          <w:rFonts w:ascii="Calibri" w:hAnsi="Calibri" w:cs="Calibri"/>
          <w:bCs/>
        </w:rPr>
        <w:t xml:space="preserve">, please read the </w:t>
      </w:r>
      <w:hyperlink r:id="rId10" w:history="1">
        <w:r w:rsidRPr="005D09E1">
          <w:rPr>
            <w:rStyle w:val="Hyperlink"/>
            <w:rFonts w:ascii="Calibri" w:hAnsi="Calibri" w:cs="Calibri"/>
            <w:b/>
            <w:bCs/>
          </w:rPr>
          <w:t xml:space="preserve">BPS </w:t>
        </w:r>
        <w:r w:rsidR="00315263" w:rsidRPr="005D09E1">
          <w:rPr>
            <w:rStyle w:val="Hyperlink"/>
            <w:rFonts w:ascii="Calibri" w:hAnsi="Calibri" w:cs="Calibri"/>
            <w:b/>
            <w:bCs/>
          </w:rPr>
          <w:t>Funding Guidelines</w:t>
        </w:r>
      </w:hyperlink>
      <w:r w:rsidR="00315263" w:rsidRPr="00D95DA9">
        <w:rPr>
          <w:rFonts w:ascii="Calibri" w:hAnsi="Calibri" w:cs="Calibri"/>
          <w:bCs/>
        </w:rPr>
        <w:t xml:space="preserve"> document on the Society’s website</w:t>
      </w:r>
      <w:r>
        <w:rPr>
          <w:rFonts w:ascii="Calibri" w:hAnsi="Calibri" w:cs="Calibri"/>
          <w:bCs/>
        </w:rPr>
        <w:t xml:space="preserve">. </w:t>
      </w:r>
      <w:r w:rsidR="00315263" w:rsidRPr="00D95DA9">
        <w:rPr>
          <w:rFonts w:ascii="Calibri" w:hAnsi="Calibri" w:cs="Calibri"/>
          <w:bCs/>
        </w:rPr>
        <w:t xml:space="preserve">Use </w:t>
      </w:r>
      <w:r>
        <w:rPr>
          <w:rFonts w:ascii="Calibri" w:hAnsi="Calibri" w:cs="Calibri"/>
          <w:bCs/>
        </w:rPr>
        <w:t xml:space="preserve">Calibri </w:t>
      </w:r>
      <w:r w:rsidR="00315263" w:rsidRPr="00D95DA9">
        <w:rPr>
          <w:rFonts w:ascii="Calibri" w:hAnsi="Calibri" w:cs="Calibri"/>
          <w:bCs/>
        </w:rPr>
        <w:t xml:space="preserve">font size 12 throughout </w:t>
      </w:r>
      <w:r w:rsidR="00315263" w:rsidRPr="00744112">
        <w:rPr>
          <w:rFonts w:ascii="Calibri" w:hAnsi="Calibri" w:cs="Calibri"/>
          <w:bCs/>
        </w:rPr>
        <w:t>and</w:t>
      </w:r>
      <w:r w:rsidR="00315263" w:rsidRPr="00744112">
        <w:rPr>
          <w:rFonts w:ascii="Calibri" w:hAnsi="Calibri" w:cs="Calibri"/>
          <w:b/>
          <w:bCs/>
        </w:rPr>
        <w:t xml:space="preserve"> do not exceed 5 pages</w:t>
      </w:r>
      <w:r w:rsidR="00315263" w:rsidRPr="00D95DA9">
        <w:rPr>
          <w:rFonts w:ascii="Calibri" w:hAnsi="Calibri" w:cs="Calibri"/>
          <w:bCs/>
        </w:rPr>
        <w:t xml:space="preserve">. 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6285"/>
        <w:gridCol w:w="179"/>
      </w:tblGrid>
      <w:tr w:rsidR="0078480F" w:rsidRPr="00D95DA9" w14:paraId="0B9243E0" w14:textId="77777777" w:rsidTr="00E17996">
        <w:trPr>
          <w:gridAfter w:val="1"/>
          <w:wAfter w:w="179" w:type="dxa"/>
          <w:trHeight w:val="565"/>
        </w:trPr>
        <w:tc>
          <w:tcPr>
            <w:tcW w:w="2479" w:type="dxa"/>
          </w:tcPr>
          <w:p w14:paraId="5EB5D3D0" w14:textId="77777777" w:rsidR="0078480F" w:rsidRPr="00D95DA9" w:rsidRDefault="0078480F" w:rsidP="0078480F">
            <w:pPr>
              <w:pStyle w:val="Heading4"/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D95DA9">
              <w:rPr>
                <w:rFonts w:ascii="Calibri" w:hAnsi="Calibri" w:cs="Calibri"/>
                <w:sz w:val="24"/>
                <w:szCs w:val="24"/>
              </w:rPr>
              <w:t xml:space="preserve">Full name of Project Lead: </w:t>
            </w:r>
          </w:p>
        </w:tc>
        <w:tc>
          <w:tcPr>
            <w:tcW w:w="6285" w:type="dxa"/>
          </w:tcPr>
          <w:p w14:paraId="008BBB04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3B56C8E4" w14:textId="77777777" w:rsidTr="00E17996">
        <w:trPr>
          <w:gridAfter w:val="1"/>
          <w:wAfter w:w="179" w:type="dxa"/>
          <w:trHeight w:val="217"/>
        </w:trPr>
        <w:tc>
          <w:tcPr>
            <w:tcW w:w="2479" w:type="dxa"/>
          </w:tcPr>
          <w:p w14:paraId="05429D6E" w14:textId="77777777" w:rsidR="0078480F" w:rsidRPr="00D95DA9" w:rsidRDefault="0078480F" w:rsidP="00D95DA9">
            <w:pPr>
              <w:pStyle w:val="Heading4"/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D95DA9">
              <w:rPr>
                <w:rFonts w:ascii="Calibri" w:hAnsi="Calibri" w:cs="Calibri"/>
                <w:sz w:val="24"/>
                <w:szCs w:val="24"/>
              </w:rPr>
              <w:t>Department and Institution or organisation:</w:t>
            </w:r>
          </w:p>
        </w:tc>
        <w:tc>
          <w:tcPr>
            <w:tcW w:w="6285" w:type="dxa"/>
          </w:tcPr>
          <w:p w14:paraId="679E34A7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2157C10F" w14:textId="77777777" w:rsidTr="00E17996">
        <w:trPr>
          <w:gridAfter w:val="1"/>
          <w:wAfter w:w="179" w:type="dxa"/>
          <w:trHeight w:val="217"/>
        </w:trPr>
        <w:tc>
          <w:tcPr>
            <w:tcW w:w="2479" w:type="dxa"/>
          </w:tcPr>
          <w:p w14:paraId="0B65A94D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Street Address</w:t>
            </w:r>
          </w:p>
        </w:tc>
        <w:tc>
          <w:tcPr>
            <w:tcW w:w="6285" w:type="dxa"/>
          </w:tcPr>
          <w:p w14:paraId="561C939D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228AA087" w14:textId="77777777" w:rsidTr="00E17996">
        <w:trPr>
          <w:gridAfter w:val="1"/>
          <w:wAfter w:w="179" w:type="dxa"/>
          <w:trHeight w:val="188"/>
        </w:trPr>
        <w:tc>
          <w:tcPr>
            <w:tcW w:w="2479" w:type="dxa"/>
          </w:tcPr>
          <w:p w14:paraId="3E9619D1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Postal/ZIP code</w:t>
            </w:r>
          </w:p>
        </w:tc>
        <w:tc>
          <w:tcPr>
            <w:tcW w:w="6285" w:type="dxa"/>
          </w:tcPr>
          <w:p w14:paraId="1F6937B3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56CB3F10" w14:textId="77777777" w:rsidTr="00E17996">
        <w:trPr>
          <w:gridAfter w:val="1"/>
          <w:wAfter w:w="179" w:type="dxa"/>
          <w:trHeight w:val="217"/>
        </w:trPr>
        <w:tc>
          <w:tcPr>
            <w:tcW w:w="2479" w:type="dxa"/>
          </w:tcPr>
          <w:p w14:paraId="3B3D0DFF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Country</w:t>
            </w:r>
          </w:p>
        </w:tc>
        <w:tc>
          <w:tcPr>
            <w:tcW w:w="6285" w:type="dxa"/>
          </w:tcPr>
          <w:p w14:paraId="304EB6E5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34263DCA" w14:textId="77777777" w:rsidTr="00E17996">
        <w:trPr>
          <w:gridAfter w:val="1"/>
          <w:wAfter w:w="179" w:type="dxa"/>
          <w:trHeight w:val="198"/>
        </w:trPr>
        <w:tc>
          <w:tcPr>
            <w:tcW w:w="2479" w:type="dxa"/>
          </w:tcPr>
          <w:p w14:paraId="4E3F3AC7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 xml:space="preserve">Phone Number: </w:t>
            </w:r>
          </w:p>
        </w:tc>
        <w:tc>
          <w:tcPr>
            <w:tcW w:w="6285" w:type="dxa"/>
          </w:tcPr>
          <w:p w14:paraId="6ABEC8B2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3063D57C" w14:textId="77777777" w:rsidTr="00E17996">
        <w:trPr>
          <w:gridAfter w:val="1"/>
          <w:wAfter w:w="179" w:type="dxa"/>
          <w:trHeight w:val="198"/>
        </w:trPr>
        <w:tc>
          <w:tcPr>
            <w:tcW w:w="2479" w:type="dxa"/>
          </w:tcPr>
          <w:p w14:paraId="3A1D4227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E-mail:</w:t>
            </w:r>
          </w:p>
        </w:tc>
        <w:tc>
          <w:tcPr>
            <w:tcW w:w="6285" w:type="dxa"/>
          </w:tcPr>
          <w:p w14:paraId="0F7FAEDC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52E4825A" w14:textId="77777777" w:rsidTr="00E17996">
        <w:trPr>
          <w:gridAfter w:val="1"/>
          <w:wAfter w:w="179" w:type="dxa"/>
          <w:trHeight w:val="198"/>
        </w:trPr>
        <w:tc>
          <w:tcPr>
            <w:tcW w:w="2479" w:type="dxa"/>
          </w:tcPr>
          <w:p w14:paraId="0101CC4B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Date(s) of joining BPS:</w:t>
            </w:r>
          </w:p>
        </w:tc>
        <w:tc>
          <w:tcPr>
            <w:tcW w:w="6285" w:type="dxa"/>
          </w:tcPr>
          <w:p w14:paraId="3D070F58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64E6DBEB" w14:textId="77777777" w:rsidTr="00E17996">
        <w:trPr>
          <w:gridAfter w:val="1"/>
          <w:wAfter w:w="179" w:type="dxa"/>
          <w:trHeight w:val="461"/>
        </w:trPr>
        <w:tc>
          <w:tcPr>
            <w:tcW w:w="2479" w:type="dxa"/>
          </w:tcPr>
          <w:p w14:paraId="2369A4C4" w14:textId="13B5B711" w:rsidR="0078480F" w:rsidRPr="00D95DA9" w:rsidRDefault="0078480F" w:rsidP="00744112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Co-</w:t>
            </w:r>
            <w:r w:rsidR="00A45C67">
              <w:rPr>
                <w:rFonts w:ascii="Calibri" w:hAnsi="Calibri" w:cs="Calibri"/>
                <w:b/>
                <w:bCs/>
                <w:color w:val="000000"/>
              </w:rPr>
              <w:t>participant(s)</w:t>
            </w:r>
            <w:r w:rsidRPr="00D95DA9">
              <w:rPr>
                <w:rFonts w:ascii="Calibri" w:hAnsi="Calibri" w:cs="Calibri"/>
                <w:b/>
                <w:bCs/>
                <w:color w:val="000000"/>
              </w:rPr>
              <w:t xml:space="preserve"> (if any)</w:t>
            </w:r>
            <w:r w:rsidR="00744112">
              <w:rPr>
                <w:rFonts w:ascii="Calibri" w:hAnsi="Calibri" w:cs="Calibri"/>
                <w:b/>
                <w:bCs/>
                <w:color w:val="000000"/>
              </w:rPr>
              <w:t xml:space="preserve"> and </w:t>
            </w:r>
            <w:r w:rsidRPr="00D95DA9">
              <w:rPr>
                <w:rFonts w:ascii="Calibri" w:hAnsi="Calibri" w:cs="Calibri"/>
                <w:b/>
                <w:bCs/>
                <w:color w:val="000000"/>
              </w:rPr>
              <w:t>address.</w:t>
            </w:r>
          </w:p>
        </w:tc>
        <w:tc>
          <w:tcPr>
            <w:tcW w:w="6285" w:type="dxa"/>
          </w:tcPr>
          <w:p w14:paraId="26E2C686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0E33F094" w14:textId="77777777" w:rsidTr="00E17996">
        <w:trPr>
          <w:gridAfter w:val="1"/>
          <w:wAfter w:w="179" w:type="dxa"/>
          <w:trHeight w:val="461"/>
        </w:trPr>
        <w:tc>
          <w:tcPr>
            <w:tcW w:w="2479" w:type="dxa"/>
          </w:tcPr>
          <w:p w14:paraId="078FAD07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Brief details of any previous support from BPS Awards &amp; Training with dates</w:t>
            </w:r>
          </w:p>
        </w:tc>
        <w:tc>
          <w:tcPr>
            <w:tcW w:w="6285" w:type="dxa"/>
          </w:tcPr>
          <w:p w14:paraId="2DED932D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480F" w:rsidRPr="00D95DA9" w14:paraId="67F83638" w14:textId="77777777" w:rsidTr="00E17996">
        <w:trPr>
          <w:gridAfter w:val="1"/>
          <w:wAfter w:w="179" w:type="dxa"/>
          <w:trHeight w:val="461"/>
        </w:trPr>
        <w:tc>
          <w:tcPr>
            <w:tcW w:w="2479" w:type="dxa"/>
          </w:tcPr>
          <w:p w14:paraId="15F5A7AD" w14:textId="77777777" w:rsidR="0078480F" w:rsidRPr="00D95DA9" w:rsidRDefault="0078480F" w:rsidP="00744112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How many hours per week would the Project Lead work on the project?</w:t>
            </w:r>
          </w:p>
        </w:tc>
        <w:tc>
          <w:tcPr>
            <w:tcW w:w="6285" w:type="dxa"/>
          </w:tcPr>
          <w:p w14:paraId="0C2E5179" w14:textId="77777777" w:rsidR="0078480F" w:rsidRPr="00D95DA9" w:rsidRDefault="0078480F" w:rsidP="00D95DA9">
            <w:pPr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44112" w:rsidRPr="00D95DA9" w14:paraId="45C83CD9" w14:textId="77777777" w:rsidTr="00744112">
        <w:trPr>
          <w:trHeight w:val="557"/>
        </w:trPr>
        <w:tc>
          <w:tcPr>
            <w:tcW w:w="8943" w:type="dxa"/>
            <w:gridSpan w:val="3"/>
          </w:tcPr>
          <w:p w14:paraId="3844E314" w14:textId="77777777" w:rsidR="00744112" w:rsidRPr="00D95DA9" w:rsidRDefault="00744112" w:rsidP="00E8698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tle of Project</w:t>
            </w:r>
            <w:r w:rsidRPr="00D95DA9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</w:tr>
      <w:tr w:rsidR="00744112" w:rsidRPr="00D95DA9" w14:paraId="2C506005" w14:textId="77777777" w:rsidTr="00AB6321">
        <w:trPr>
          <w:trHeight w:val="1174"/>
        </w:trPr>
        <w:tc>
          <w:tcPr>
            <w:tcW w:w="8943" w:type="dxa"/>
            <w:gridSpan w:val="3"/>
          </w:tcPr>
          <w:p w14:paraId="2DD32EB8" w14:textId="77777777" w:rsidR="00744112" w:rsidRPr="00D95DA9" w:rsidRDefault="00744112" w:rsidP="00E869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lastRenderedPageBreak/>
              <w:t>Proposed Start and End Dates:</w:t>
            </w:r>
          </w:p>
          <w:p w14:paraId="19B4132D" w14:textId="6B47410F" w:rsidR="00744112" w:rsidRPr="00D95DA9" w:rsidRDefault="00744112" w:rsidP="007A1E31">
            <w:pPr>
              <w:pStyle w:val="Default"/>
              <w:spacing w:after="120"/>
              <w:rPr>
                <w:rFonts w:ascii="Calibri" w:hAnsi="Calibri" w:cs="Calibri"/>
                <w:b/>
                <w:bCs/>
              </w:rPr>
            </w:pPr>
            <w:r w:rsidRPr="00D95DA9">
              <w:rPr>
                <w:rFonts w:ascii="Calibri" w:hAnsi="Calibri" w:cs="Calibri"/>
                <w:sz w:val="16"/>
                <w:szCs w:val="16"/>
              </w:rPr>
              <w:t>Note: The usual maximum duration for a</w:t>
            </w:r>
            <w:r w:rsidR="00A45C67">
              <w:rPr>
                <w:rFonts w:ascii="Calibri" w:hAnsi="Calibri" w:cs="Calibri"/>
                <w:sz w:val="16"/>
                <w:szCs w:val="16"/>
              </w:rPr>
              <w:t>n</w:t>
            </w:r>
            <w:r w:rsidRPr="00D95DA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45C67">
              <w:rPr>
                <w:rFonts w:ascii="Calibri" w:hAnsi="Calibri" w:cs="Calibri"/>
                <w:sz w:val="16"/>
                <w:szCs w:val="16"/>
              </w:rPr>
              <w:t>Outreach</w:t>
            </w:r>
            <w:r w:rsidRPr="00D95DA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A1E31">
              <w:rPr>
                <w:rFonts w:ascii="Calibri" w:hAnsi="Calibri" w:cs="Calibri"/>
                <w:sz w:val="16"/>
                <w:szCs w:val="16"/>
              </w:rPr>
              <w:t xml:space="preserve">Award </w:t>
            </w:r>
            <w:r w:rsidRPr="00D95DA9">
              <w:rPr>
                <w:rFonts w:ascii="Calibri" w:hAnsi="Calibri" w:cs="Calibri"/>
                <w:sz w:val="16"/>
                <w:szCs w:val="16"/>
              </w:rPr>
              <w:t xml:space="preserve">is </w:t>
            </w:r>
            <w:r w:rsidR="007A1E31">
              <w:rPr>
                <w:rFonts w:ascii="Calibri" w:hAnsi="Calibri" w:cs="Calibri"/>
                <w:sz w:val="16"/>
                <w:szCs w:val="16"/>
              </w:rPr>
              <w:t>24 months</w:t>
            </w:r>
            <w:r w:rsidRPr="00D95DA9">
              <w:rPr>
                <w:rFonts w:ascii="Calibri" w:hAnsi="Calibri" w:cs="Calibri"/>
                <w:sz w:val="16"/>
                <w:szCs w:val="16"/>
              </w:rPr>
              <w:t xml:space="preserve">. In exceptional and well justified circumstances,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BF1F3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95DA9">
              <w:rPr>
                <w:rFonts w:ascii="Calibri" w:hAnsi="Calibri" w:cs="Calibri"/>
                <w:sz w:val="16"/>
                <w:szCs w:val="16"/>
              </w:rPr>
              <w:t xml:space="preserve">longer project can be proposed, but this must be discussed with the Chair of the </w:t>
            </w:r>
            <w:r w:rsidRPr="00D95DA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BPS Awards and Training Committee </w:t>
            </w:r>
            <w:hyperlink r:id="rId11" w:history="1">
              <w:r w:rsidRPr="00D95DA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wards@brphycsoc.org</w:t>
              </w:r>
            </w:hyperlink>
            <w:r w:rsidRPr="00D95DA9">
              <w:rPr>
                <w:rFonts w:ascii="Calibri" w:hAnsi="Calibri" w:cs="Calibri"/>
                <w:sz w:val="16"/>
                <w:szCs w:val="16"/>
              </w:rPr>
              <w:t xml:space="preserve"> ahead of submission.</w:t>
            </w:r>
          </w:p>
        </w:tc>
      </w:tr>
      <w:tr w:rsidR="009E202D" w:rsidRPr="00D95DA9" w14:paraId="3591A3BE" w14:textId="77777777" w:rsidTr="00E17996">
        <w:trPr>
          <w:trHeight w:val="7742"/>
        </w:trPr>
        <w:tc>
          <w:tcPr>
            <w:tcW w:w="8943" w:type="dxa"/>
            <w:gridSpan w:val="3"/>
          </w:tcPr>
          <w:p w14:paraId="22805BE9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Description of Project:</w:t>
            </w:r>
          </w:p>
          <w:p w14:paraId="3152C70C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FAAE330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9DA7B62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DBC3B5C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93E33AE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2516C69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8B8B596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11B133C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6BDB32D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68F78AD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9154895" w14:textId="77777777" w:rsidR="009E202D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08E5DC3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0AFCF52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3B12938" w14:textId="77777777" w:rsidR="00A7171A" w:rsidRPr="00D95DA9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E873E88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576D015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A198607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037908F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EB1ABDE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11B4F66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FC1B754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5A2B8A2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91D6CA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BE9BA7E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0A45153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AD09B58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FE44FAB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4D11EA7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E202D" w:rsidRPr="00D95DA9" w14:paraId="4A3575AD" w14:textId="77777777" w:rsidTr="00A7171A">
        <w:trPr>
          <w:trHeight w:val="2967"/>
        </w:trPr>
        <w:tc>
          <w:tcPr>
            <w:tcW w:w="8943" w:type="dxa"/>
            <w:gridSpan w:val="3"/>
          </w:tcPr>
          <w:p w14:paraId="2F4376E8" w14:textId="3BF292D3" w:rsidR="009E202D" w:rsidRPr="00D95DA9" w:rsidRDefault="00A45C67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Time lin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and </w:t>
            </w:r>
            <w:r w:rsidR="009E202D" w:rsidRPr="00D95DA9">
              <w:rPr>
                <w:rFonts w:ascii="Calibri" w:hAnsi="Calibri" w:cs="Calibri"/>
                <w:b/>
                <w:bCs/>
                <w:color w:val="000000"/>
              </w:rPr>
              <w:t>Objectives of Project:</w:t>
            </w:r>
          </w:p>
        </w:tc>
      </w:tr>
      <w:tr w:rsidR="009E202D" w:rsidRPr="00D95DA9" w14:paraId="381AEED8" w14:textId="77777777" w:rsidTr="00E17996">
        <w:trPr>
          <w:trHeight w:val="4142"/>
        </w:trPr>
        <w:tc>
          <w:tcPr>
            <w:tcW w:w="8943" w:type="dxa"/>
            <w:gridSpan w:val="3"/>
          </w:tcPr>
          <w:p w14:paraId="7FF04E0D" w14:textId="3BA14FF9" w:rsidR="009E202D" w:rsidRPr="00D95DA9" w:rsidRDefault="00A45C67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nticipated impact (with estimation of numbers and types of beneficiaries)</w:t>
            </w:r>
            <w:r w:rsidR="009E202D" w:rsidRPr="00D95DA9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40EF519E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E202D" w:rsidRPr="00D95DA9" w14:paraId="44BD429E" w14:textId="77777777" w:rsidTr="00E17996">
        <w:trPr>
          <w:trHeight w:val="4971"/>
        </w:trPr>
        <w:tc>
          <w:tcPr>
            <w:tcW w:w="8943" w:type="dxa"/>
            <w:gridSpan w:val="3"/>
          </w:tcPr>
          <w:p w14:paraId="47808CCD" w14:textId="77777777" w:rsidR="009E202D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Track Record of Applicant</w:t>
            </w:r>
            <w:r w:rsidR="00E8698F" w:rsidRPr="00D95DA9">
              <w:rPr>
                <w:rFonts w:ascii="Calibri" w:hAnsi="Calibri" w:cs="Calibri"/>
                <w:b/>
                <w:bCs/>
                <w:color w:val="000000"/>
              </w:rPr>
              <w:t>(s)</w:t>
            </w:r>
            <w:r w:rsidRPr="00D95DA9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29A6761B" w14:textId="77777777" w:rsidR="00E45685" w:rsidRPr="00D95DA9" w:rsidRDefault="00E45685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20DB748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33D3E52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F8C7854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AF0EC42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7A46D3A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9FF2E54" w14:textId="77777777" w:rsidR="009E202D" w:rsidRPr="00D95DA9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CE3BB97" w14:textId="77777777" w:rsidR="009E202D" w:rsidRDefault="009E202D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DA10158" w14:textId="77777777" w:rsidR="00A45C67" w:rsidRPr="00D95DA9" w:rsidRDefault="00A45C67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44112" w:rsidRPr="00D95DA9" w14:paraId="05A659C8" w14:textId="77777777" w:rsidTr="00744112">
        <w:trPr>
          <w:trHeight w:val="2153"/>
        </w:trPr>
        <w:tc>
          <w:tcPr>
            <w:tcW w:w="8943" w:type="dxa"/>
            <w:gridSpan w:val="3"/>
          </w:tcPr>
          <w:p w14:paraId="2BB18356" w14:textId="77777777" w:rsidR="00744112" w:rsidRDefault="00744112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5DA9">
              <w:rPr>
                <w:rFonts w:ascii="Calibri" w:hAnsi="Calibri" w:cs="Calibri"/>
                <w:b/>
                <w:bCs/>
                <w:color w:val="000000"/>
              </w:rPr>
              <w:t>Justification of Resources Requested:</w:t>
            </w:r>
          </w:p>
          <w:p w14:paraId="54084F36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DD3A3B5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B3C2F79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69074EA" w14:textId="77777777" w:rsidR="00A45C67" w:rsidRDefault="00A45C67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0271A9A" w14:textId="77777777" w:rsidR="00A45C67" w:rsidRDefault="00A45C67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EF5EAD4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B3EB7DB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203BAD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F9E4413" w14:textId="77777777" w:rsidR="00A7171A" w:rsidRPr="00D95DA9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44112" w:rsidRPr="00D95DA9" w14:paraId="632E1CF3" w14:textId="77777777" w:rsidTr="00E17996">
        <w:trPr>
          <w:trHeight w:val="2152"/>
        </w:trPr>
        <w:tc>
          <w:tcPr>
            <w:tcW w:w="8943" w:type="dxa"/>
            <w:gridSpan w:val="3"/>
          </w:tcPr>
          <w:p w14:paraId="59CF0F11" w14:textId="0587D652" w:rsidR="00744112" w:rsidRPr="00D95DA9" w:rsidRDefault="00744112" w:rsidP="00744112">
            <w:pPr>
              <w:rPr>
                <w:rFonts w:ascii="Calibri" w:hAnsi="Calibri" w:cs="Calibri"/>
                <w:b/>
              </w:rPr>
            </w:pPr>
            <w:r w:rsidRPr="00D95DA9">
              <w:rPr>
                <w:rFonts w:ascii="Calibri" w:hAnsi="Calibri" w:cs="Calibri"/>
                <w:b/>
              </w:rPr>
              <w:lastRenderedPageBreak/>
              <w:t>Relevant Publications</w:t>
            </w:r>
            <w:r w:rsidR="00A45C67">
              <w:rPr>
                <w:rFonts w:ascii="Calibri" w:hAnsi="Calibri" w:cs="Calibri"/>
                <w:b/>
              </w:rPr>
              <w:t>/outreach activities</w:t>
            </w:r>
            <w:r w:rsidRPr="00D95DA9">
              <w:rPr>
                <w:rFonts w:ascii="Calibri" w:hAnsi="Calibri" w:cs="Calibri"/>
                <w:b/>
              </w:rPr>
              <w:t xml:space="preserve"> (max. 6):</w:t>
            </w:r>
          </w:p>
          <w:p w14:paraId="7781EEF7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EB97A3B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C93170E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D8DE7BC" w14:textId="77777777" w:rsidR="00A45C67" w:rsidRDefault="00A45C67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47E9319" w14:textId="77777777" w:rsidR="00A45C67" w:rsidRDefault="00A45C67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1E843F5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683FFF8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0FFB193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C4C1E35" w14:textId="77777777" w:rsidR="00A7171A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F2FADDE" w14:textId="77777777" w:rsidR="00A7171A" w:rsidRPr="00D95DA9" w:rsidRDefault="00A7171A" w:rsidP="009E202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B19877E" w14:textId="77777777" w:rsidR="00744112" w:rsidRPr="00D95DA9" w:rsidRDefault="009E202D" w:rsidP="009E202D">
      <w:pPr>
        <w:rPr>
          <w:rFonts w:ascii="Calibri" w:hAnsi="Calibri" w:cs="Calibri"/>
        </w:rPr>
      </w:pPr>
      <w:r w:rsidRPr="00D95DA9">
        <w:rPr>
          <w:rFonts w:ascii="Calibri" w:hAnsi="Calibri" w:cs="Calibri"/>
        </w:rPr>
        <w:t xml:space="preserve"> </w:t>
      </w:r>
    </w:p>
    <w:tbl>
      <w:tblPr>
        <w:tblpPr w:leftFromText="180" w:rightFromText="180" w:vertAnchor="text" w:horzAnchor="margin" w:tblpY="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620"/>
        <w:gridCol w:w="1548"/>
      </w:tblGrid>
      <w:tr w:rsidR="00744112" w:rsidRPr="00F67469" w14:paraId="66C6C877" w14:textId="77777777" w:rsidTr="00AB6321">
        <w:trPr>
          <w:trHeight w:val="520"/>
        </w:trPr>
        <w:tc>
          <w:tcPr>
            <w:tcW w:w="8928" w:type="dxa"/>
            <w:gridSpan w:val="3"/>
          </w:tcPr>
          <w:p w14:paraId="1D6FD839" w14:textId="77777777" w:rsidR="00744112" w:rsidRPr="00F67469" w:rsidRDefault="00744112" w:rsidP="007A1E31">
            <w:pPr>
              <w:rPr>
                <w:rFonts w:ascii="Calibri" w:hAnsi="Calibri" w:cs="Calibri"/>
              </w:rPr>
            </w:pPr>
            <w:r w:rsidRPr="00F67469">
              <w:rPr>
                <w:rFonts w:ascii="Calibri" w:hAnsi="Calibri" w:cs="Calibri"/>
                <w:b/>
              </w:rPr>
              <w:t xml:space="preserve">Breakdown of </w:t>
            </w:r>
            <w:r>
              <w:rPr>
                <w:rFonts w:ascii="Calibri" w:hAnsi="Calibri" w:cs="Calibri"/>
                <w:b/>
              </w:rPr>
              <w:t>total c</w:t>
            </w:r>
            <w:r w:rsidRPr="00F67469">
              <w:rPr>
                <w:rFonts w:ascii="Calibri" w:hAnsi="Calibri" w:cs="Calibri"/>
                <w:b/>
              </w:rPr>
              <w:t>osts</w:t>
            </w:r>
            <w:r>
              <w:rPr>
                <w:rFonts w:ascii="Calibri" w:hAnsi="Calibri" w:cs="Calibri"/>
                <w:b/>
              </w:rPr>
              <w:t xml:space="preserve"> in </w:t>
            </w:r>
            <w:r w:rsidRPr="00F67469">
              <w:rPr>
                <w:rFonts w:ascii="Calibri" w:hAnsi="Calibri" w:cs="Calibri"/>
                <w:b/>
              </w:rPr>
              <w:t>local currency and Pounds Sterling</w:t>
            </w:r>
            <w:r>
              <w:rPr>
                <w:rFonts w:ascii="Calibri" w:hAnsi="Calibri" w:cs="Calibri"/>
                <w:b/>
              </w:rPr>
              <w:t xml:space="preserve"> and the sum requested from BPS. Note: please do not include staff time.  </w:t>
            </w:r>
            <w:r w:rsidR="005D09E1">
              <w:rPr>
                <w:rFonts w:ascii="Calibri" w:hAnsi="Calibri" w:cs="Calibri"/>
                <w:b/>
              </w:rPr>
              <w:t>Max. award £</w:t>
            </w:r>
            <w:r w:rsidR="007A1E31">
              <w:rPr>
                <w:rFonts w:ascii="Calibri" w:hAnsi="Calibri" w:cs="Calibri"/>
                <w:b/>
              </w:rPr>
              <w:t>8</w:t>
            </w:r>
            <w:r w:rsidR="005D09E1">
              <w:rPr>
                <w:rFonts w:ascii="Calibri" w:hAnsi="Calibri" w:cs="Calibri"/>
                <w:b/>
              </w:rPr>
              <w:t xml:space="preserve">,000. </w:t>
            </w:r>
          </w:p>
        </w:tc>
      </w:tr>
      <w:tr w:rsidR="00744112" w:rsidRPr="00F67469" w14:paraId="128C19FA" w14:textId="77777777" w:rsidTr="00AB6321">
        <w:trPr>
          <w:trHeight w:val="520"/>
        </w:trPr>
        <w:tc>
          <w:tcPr>
            <w:tcW w:w="5760" w:type="dxa"/>
          </w:tcPr>
          <w:p w14:paraId="73055B30" w14:textId="77777777" w:rsidR="00744112" w:rsidRPr="00F67469" w:rsidRDefault="00744112" w:rsidP="00AB6321">
            <w:pPr>
              <w:pStyle w:val="BodyText2"/>
              <w:jc w:val="center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>Item</w:t>
            </w:r>
          </w:p>
        </w:tc>
        <w:tc>
          <w:tcPr>
            <w:tcW w:w="1620" w:type="dxa"/>
          </w:tcPr>
          <w:p w14:paraId="2F883819" w14:textId="77777777" w:rsidR="00744112" w:rsidRPr="00F67469" w:rsidRDefault="00744112" w:rsidP="00AB6321">
            <w:pPr>
              <w:pStyle w:val="BodyText2"/>
              <w:jc w:val="center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>Local Currency</w:t>
            </w:r>
          </w:p>
        </w:tc>
        <w:tc>
          <w:tcPr>
            <w:tcW w:w="1548" w:type="dxa"/>
          </w:tcPr>
          <w:p w14:paraId="17DCF412" w14:textId="77777777" w:rsidR="00744112" w:rsidRPr="00F67469" w:rsidRDefault="00744112" w:rsidP="00AB6321">
            <w:pPr>
              <w:pStyle w:val="BodyText2"/>
              <w:jc w:val="center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 xml:space="preserve">£ </w:t>
            </w:r>
          </w:p>
        </w:tc>
      </w:tr>
      <w:tr w:rsidR="00744112" w:rsidRPr="00F67469" w14:paraId="6A0B8DAC" w14:textId="77777777" w:rsidTr="00AB6321">
        <w:trPr>
          <w:trHeight w:val="540"/>
        </w:trPr>
        <w:tc>
          <w:tcPr>
            <w:tcW w:w="5760" w:type="dxa"/>
          </w:tcPr>
          <w:p w14:paraId="23CD5195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>1.  Consumables</w:t>
            </w:r>
            <w:r w:rsidRPr="00F6746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  <w:p w14:paraId="16BF78BB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4A8748DE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4303498F" w14:textId="77777777" w:rsidR="00744112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7029D5C7" w14:textId="77777777" w:rsidR="00E45685" w:rsidRPr="00F67469" w:rsidRDefault="00E45685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0FFB238A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620" w:type="dxa"/>
          </w:tcPr>
          <w:p w14:paraId="308F1C82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548" w:type="dxa"/>
          </w:tcPr>
          <w:p w14:paraId="7D45639E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</w:tr>
      <w:tr w:rsidR="00744112" w:rsidRPr="00F67469" w14:paraId="6B49A031" w14:textId="77777777" w:rsidTr="00AB6321">
        <w:trPr>
          <w:trHeight w:val="540"/>
        </w:trPr>
        <w:tc>
          <w:tcPr>
            <w:tcW w:w="5760" w:type="dxa"/>
          </w:tcPr>
          <w:p w14:paraId="5846E144" w14:textId="7AAAFB51" w:rsidR="00744112" w:rsidRPr="00D95DA9" w:rsidRDefault="00744112" w:rsidP="00744112">
            <w:pPr>
              <w:pStyle w:val="BodyText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2. </w:t>
            </w:r>
            <w:r w:rsidRPr="00D95DA9">
              <w:rPr>
                <w:rFonts w:ascii="Calibri" w:hAnsi="Calibri" w:cs="Calibri"/>
                <w:sz w:val="24"/>
              </w:rPr>
              <w:t>Travel:</w:t>
            </w:r>
          </w:p>
          <w:p w14:paraId="323CC91E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60FC4E73" w14:textId="77777777" w:rsidR="00E45685" w:rsidRPr="00F67469" w:rsidRDefault="00E45685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4A5A87B7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0E154D94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624DCEED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620" w:type="dxa"/>
          </w:tcPr>
          <w:p w14:paraId="5E0841B9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548" w:type="dxa"/>
          </w:tcPr>
          <w:p w14:paraId="7DCE380F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</w:tr>
      <w:tr w:rsidR="00744112" w:rsidRPr="00F67469" w14:paraId="0A5CF7A3" w14:textId="77777777" w:rsidTr="00AB6321">
        <w:trPr>
          <w:trHeight w:val="540"/>
        </w:trPr>
        <w:tc>
          <w:tcPr>
            <w:tcW w:w="5760" w:type="dxa"/>
          </w:tcPr>
          <w:p w14:paraId="029364AD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 xml:space="preserve">3. </w:t>
            </w:r>
            <w:r>
              <w:rPr>
                <w:rFonts w:ascii="Calibri" w:hAnsi="Calibri" w:cs="Calibri"/>
                <w:sz w:val="24"/>
              </w:rPr>
              <w:t xml:space="preserve">Other </w:t>
            </w:r>
          </w:p>
          <w:p w14:paraId="6B89F179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2601AABE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29000847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014A49B0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620" w:type="dxa"/>
          </w:tcPr>
          <w:p w14:paraId="19F999C4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548" w:type="dxa"/>
          </w:tcPr>
          <w:p w14:paraId="178CA9DB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</w:tr>
      <w:tr w:rsidR="00744112" w:rsidRPr="00F67469" w14:paraId="4901B085" w14:textId="77777777" w:rsidTr="00AB6321">
        <w:trPr>
          <w:trHeight w:val="540"/>
        </w:trPr>
        <w:tc>
          <w:tcPr>
            <w:tcW w:w="5760" w:type="dxa"/>
          </w:tcPr>
          <w:p w14:paraId="2B94E578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  <w:r w:rsidRPr="00F67469">
              <w:rPr>
                <w:rFonts w:ascii="Calibri" w:hAnsi="Calibri" w:cs="Calibri"/>
                <w:sz w:val="24"/>
              </w:rPr>
              <w:t xml:space="preserve">                                              Total Cost</w:t>
            </w:r>
          </w:p>
        </w:tc>
        <w:tc>
          <w:tcPr>
            <w:tcW w:w="1620" w:type="dxa"/>
          </w:tcPr>
          <w:p w14:paraId="0A340619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548" w:type="dxa"/>
          </w:tcPr>
          <w:p w14:paraId="08DAB295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</w:tr>
      <w:tr w:rsidR="00744112" w:rsidRPr="00F67469" w14:paraId="5ACC4372" w14:textId="77777777" w:rsidTr="00AB6321">
        <w:trPr>
          <w:trHeight w:val="540"/>
        </w:trPr>
        <w:tc>
          <w:tcPr>
            <w:tcW w:w="5760" w:type="dxa"/>
          </w:tcPr>
          <w:p w14:paraId="60DDAADB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                                             Sum Requested from BPS</w:t>
            </w:r>
          </w:p>
        </w:tc>
        <w:tc>
          <w:tcPr>
            <w:tcW w:w="1620" w:type="dxa"/>
          </w:tcPr>
          <w:p w14:paraId="32F06F1F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548" w:type="dxa"/>
          </w:tcPr>
          <w:p w14:paraId="4CE3D0C0" w14:textId="77777777" w:rsidR="00744112" w:rsidRPr="00F67469" w:rsidRDefault="00744112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</w:tr>
      <w:tr w:rsidR="00A45C67" w:rsidRPr="00F67469" w14:paraId="3CE6053D" w14:textId="77777777" w:rsidTr="00AB6321">
        <w:trPr>
          <w:trHeight w:val="540"/>
        </w:trPr>
        <w:tc>
          <w:tcPr>
            <w:tcW w:w="5760" w:type="dxa"/>
          </w:tcPr>
          <w:p w14:paraId="13E09AFA" w14:textId="1CD196AE" w:rsidR="00A45C67" w:rsidRDefault="00A45C67" w:rsidP="00AB6321">
            <w:pPr>
              <w:pStyle w:val="BodyText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ibutions from other sources</w:t>
            </w:r>
          </w:p>
          <w:p w14:paraId="4133C5CF" w14:textId="77777777" w:rsidR="00A45C67" w:rsidRDefault="00A45C67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60BC31FC" w14:textId="77777777" w:rsidR="00A45C67" w:rsidRDefault="00A45C67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779BB182" w14:textId="77777777" w:rsidR="00A45C67" w:rsidRDefault="00A45C67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  <w:p w14:paraId="3199F132" w14:textId="77777777" w:rsidR="00A45C67" w:rsidRDefault="00A45C67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620" w:type="dxa"/>
          </w:tcPr>
          <w:p w14:paraId="79C6D650" w14:textId="77777777" w:rsidR="00A45C67" w:rsidRPr="00F67469" w:rsidRDefault="00A45C67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  <w:tc>
          <w:tcPr>
            <w:tcW w:w="1548" w:type="dxa"/>
          </w:tcPr>
          <w:p w14:paraId="5C18C262" w14:textId="77777777" w:rsidR="00A45C67" w:rsidRPr="00F67469" w:rsidRDefault="00A45C67" w:rsidP="00AB6321">
            <w:pPr>
              <w:pStyle w:val="BodyText2"/>
              <w:rPr>
                <w:rFonts w:ascii="Calibri" w:hAnsi="Calibri" w:cs="Calibri"/>
                <w:sz w:val="24"/>
              </w:rPr>
            </w:pPr>
          </w:p>
        </w:tc>
      </w:tr>
    </w:tbl>
    <w:p w14:paraId="69444341" w14:textId="77777777" w:rsidR="00E45685" w:rsidRDefault="00E45685" w:rsidP="009E202D">
      <w:pPr>
        <w:rPr>
          <w:rFonts w:ascii="Calibri" w:hAnsi="Calibri" w:cs="Calibri"/>
        </w:rPr>
      </w:pPr>
    </w:p>
    <w:p w14:paraId="7AD50274" w14:textId="77777777" w:rsidR="009E202D" w:rsidRDefault="009E202D" w:rsidP="009E202D">
      <w:pPr>
        <w:rPr>
          <w:rFonts w:ascii="Calibri" w:hAnsi="Calibri" w:cs="Calibri"/>
          <w:b/>
          <w:u w:val="single"/>
        </w:rPr>
      </w:pPr>
      <w:r w:rsidRPr="00F30F8A">
        <w:rPr>
          <w:rFonts w:ascii="Calibri" w:hAnsi="Calibri" w:cs="Calibri"/>
          <w:b/>
        </w:rPr>
        <w:t xml:space="preserve">The completed application </w:t>
      </w:r>
      <w:r w:rsidR="00E45685" w:rsidRPr="00F30F8A">
        <w:rPr>
          <w:rFonts w:ascii="Calibri" w:hAnsi="Calibri" w:cs="Calibri"/>
          <w:b/>
        </w:rPr>
        <w:t xml:space="preserve">must not </w:t>
      </w:r>
      <w:r w:rsidRPr="00F30F8A">
        <w:rPr>
          <w:rFonts w:ascii="Calibri" w:hAnsi="Calibri" w:cs="Calibri"/>
          <w:b/>
        </w:rPr>
        <w:t xml:space="preserve">exceed 5 </w:t>
      </w:r>
      <w:r w:rsidR="00F30F8A">
        <w:rPr>
          <w:rFonts w:ascii="Calibri" w:hAnsi="Calibri" w:cs="Calibri"/>
          <w:b/>
        </w:rPr>
        <w:t xml:space="preserve">A4 </w:t>
      </w:r>
      <w:r w:rsidRPr="00F30F8A">
        <w:rPr>
          <w:rFonts w:ascii="Calibri" w:hAnsi="Calibri" w:cs="Calibri"/>
          <w:b/>
        </w:rPr>
        <w:t>pages.</w:t>
      </w:r>
      <w:r w:rsidR="00F30F8A">
        <w:rPr>
          <w:rFonts w:ascii="Calibri" w:hAnsi="Calibri" w:cs="Calibri"/>
          <w:b/>
        </w:rPr>
        <w:t xml:space="preserve"> </w:t>
      </w:r>
      <w:r w:rsidR="00F30F8A" w:rsidRPr="00F30F8A">
        <w:rPr>
          <w:rFonts w:ascii="Calibri" w:hAnsi="Calibri" w:cs="Calibri"/>
          <w:b/>
          <w:u w:val="single"/>
        </w:rPr>
        <w:t>Applications exceeding the page limit will not be considered</w:t>
      </w:r>
      <w:r w:rsidR="00F30F8A">
        <w:rPr>
          <w:rFonts w:ascii="Calibri" w:hAnsi="Calibri" w:cs="Calibri"/>
          <w:b/>
          <w:u w:val="single"/>
        </w:rPr>
        <w:t>.</w:t>
      </w:r>
    </w:p>
    <w:p w14:paraId="58CC2748" w14:textId="77777777" w:rsidR="00F313FB" w:rsidRDefault="00F313FB" w:rsidP="00F313FB">
      <w:pPr>
        <w:rPr>
          <w:rFonts w:ascii="Calibri" w:hAnsi="Calibri" w:cs="Calibri"/>
          <w:i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8897"/>
      </w:tblGrid>
      <w:tr w:rsidR="00F313FB" w:rsidRPr="00C34EC1" w14:paraId="54A2B0D0" w14:textId="77777777" w:rsidTr="001327E9">
        <w:tc>
          <w:tcPr>
            <w:tcW w:w="8897" w:type="dxa"/>
          </w:tcPr>
          <w:p w14:paraId="2B0BDAD6" w14:textId="77777777" w:rsidR="00F313FB" w:rsidRPr="00C34EC1" w:rsidRDefault="00F313FB" w:rsidP="001327E9">
            <w:pPr>
              <w:spacing w:line="300" w:lineRule="atLeast"/>
              <w:rPr>
                <w:rFonts w:ascii="Arial" w:hAnsi="Arial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i/>
              </w:rPr>
              <w:lastRenderedPageBreak/>
              <w:br w:type="column"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896" behindDoc="1" locked="0" layoutInCell="1" allowOverlap="1" wp14:anchorId="5496F1AF" wp14:editId="3DC2AF6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8890</wp:posOffset>
                  </wp:positionV>
                  <wp:extent cx="2353945" cy="949960"/>
                  <wp:effectExtent l="0" t="0" r="8255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vox_full-text_final_01_b&amp;w_trimm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EC1">
              <w:rPr>
                <w:rFonts w:ascii="Arial" w:hAnsi="Arial" w:cs="Arial"/>
                <w:b/>
                <w:bCs/>
                <w:color w:val="1F4E79"/>
                <w:sz w:val="28"/>
                <w:szCs w:val="28"/>
                <w:lang w:eastAsia="en-GB"/>
              </w:rPr>
              <w:t>Equal Opportunities Monitoring Form</w:t>
            </w:r>
          </w:p>
          <w:p w14:paraId="00D709E1" w14:textId="77777777" w:rsidR="00F313FB" w:rsidRPr="00525282" w:rsidRDefault="00F313FB" w:rsidP="001327E9">
            <w:pPr>
              <w:spacing w:line="300" w:lineRule="atLeast"/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525282">
              <w:rPr>
                <w:rFonts w:ascii="Arial" w:hAnsi="Arial"/>
                <w:b/>
                <w:sz w:val="22"/>
                <w:szCs w:val="22"/>
                <w:lang w:eastAsia="en-GB"/>
              </w:rPr>
              <w:t>In Confidence</w:t>
            </w:r>
          </w:p>
        </w:tc>
      </w:tr>
      <w:tr w:rsidR="00F313FB" w:rsidRPr="00C34EC1" w14:paraId="63E5DDA5" w14:textId="77777777" w:rsidTr="001327E9">
        <w:tc>
          <w:tcPr>
            <w:tcW w:w="8897" w:type="dxa"/>
            <w:tcBorders>
              <w:top w:val="single" w:sz="18" w:space="0" w:color="auto"/>
            </w:tcBorders>
          </w:tcPr>
          <w:p w14:paraId="0065FEA0" w14:textId="77777777" w:rsidR="00F313FB" w:rsidRPr="00C34EC1" w:rsidRDefault="00F313FB" w:rsidP="001327E9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C34EC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licy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</w:t>
            </w:r>
            <w:r>
              <w:rPr>
                <w:rFonts w:ascii="Arial" w:hAnsi="Arial" w:cs="Arial"/>
                <w:i/>
                <w:sz w:val="22"/>
                <w:szCs w:val="22"/>
                <w:lang w:eastAsia="en-GB"/>
              </w:rPr>
              <w:t>British Phycolo</w:t>
            </w:r>
            <w:r w:rsidRPr="00B8071C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gical Society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s </w:t>
            </w:r>
            <w:r w:rsidRPr="00C34EC1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committed to promoting diversity and equal opportuniti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, and </w:t>
            </w:r>
            <w:r w:rsidRPr="00525282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aims to have an inclusive environment for al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members</w:t>
            </w:r>
            <w:r w:rsidRPr="00525282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, by identifying and removing barriers in our practices. Completing this monitoring form will help us achieve this, and also help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the BPS</w:t>
            </w:r>
            <w:r w:rsidRPr="00525282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meet our obligations under the Equality Act 2010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</w:t>
            </w:r>
            <w:r w:rsidRPr="00525282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While it is voluntary to disclose this information, doing so will enable us to better understand the composition of ou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>membership</w:t>
            </w:r>
            <w:r w:rsidRPr="00525282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and examine our practices fully.</w:t>
            </w:r>
            <w:r w:rsidRPr="00C34EC1">
              <w:rPr>
                <w:rFonts w:ascii="Arial" w:hAnsi="Arial" w:cs="Arial"/>
                <w:color w:val="000000"/>
                <w:sz w:val="22"/>
                <w:szCs w:val="22"/>
                <w:lang w:val="en" w:eastAsia="en-GB"/>
              </w:rPr>
              <w:t xml:space="preserve"> Our intention is to reflect not only the letter but also the spirit of diversity and equal opportunities legislation and we oppose all forms of unlawful and unfair discrimination.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F313FB" w:rsidRPr="00C34EC1" w14:paraId="030C1152" w14:textId="77777777" w:rsidTr="001327E9">
        <w:tc>
          <w:tcPr>
            <w:tcW w:w="8897" w:type="dxa"/>
            <w:tcBorders>
              <w:top w:val="single" w:sz="12" w:space="0" w:color="auto"/>
              <w:bottom w:val="single" w:sz="12" w:space="0" w:color="auto"/>
            </w:tcBorders>
          </w:tcPr>
          <w:p w14:paraId="0474F284" w14:textId="77777777" w:rsidR="00F313FB" w:rsidRPr="00C34EC1" w:rsidRDefault="00F313FB" w:rsidP="001327E9">
            <w:pPr>
              <w:spacing w:before="60" w:after="60" w:line="300" w:lineRule="atLeas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34EC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onitoring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You are asked to provide the information below because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BPS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ll monitor equality information for people who apply for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grants and other support from the Society, and for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people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elected to Council or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 xml:space="preserve">appointe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>role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>The information will be treated as strictly confidentia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used </w:t>
            </w:r>
            <w:r w:rsidRPr="00C34EC1">
              <w:rPr>
                <w:rFonts w:ascii="Arial" w:hAnsi="Arial" w:cs="Arial"/>
                <w:sz w:val="22"/>
                <w:szCs w:val="22"/>
                <w:lang w:eastAsia="en-GB"/>
              </w:rPr>
              <w:t>to ensure that policies and practices are fair and do not discriminate.</w:t>
            </w:r>
          </w:p>
          <w:p w14:paraId="15885F36" w14:textId="77777777" w:rsidR="00F313FB" w:rsidRDefault="00F313FB" w:rsidP="001327E9">
            <w:pPr>
              <w:spacing w:after="240" w:line="240" w:lineRule="atLeas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34EC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lease complete all sections of this form</w:t>
            </w:r>
          </w:p>
          <w:p w14:paraId="2BB9695E" w14:textId="77777777" w:rsidR="00F313FB" w:rsidRPr="00C34EC1" w:rsidRDefault="00F313FB" w:rsidP="001327E9">
            <w:pPr>
              <w:spacing w:after="24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me of member:</w:t>
            </w:r>
          </w:p>
        </w:tc>
      </w:tr>
    </w:tbl>
    <w:p w14:paraId="010125EC" w14:textId="77777777" w:rsidR="00F313FB" w:rsidRDefault="00F313FB" w:rsidP="00F313F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</w:p>
    <w:p w14:paraId="24188BE1" w14:textId="77777777" w:rsidR="00F313FB" w:rsidRPr="00C34EC1" w:rsidRDefault="00F313FB" w:rsidP="00F313F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Ethnicity: </w:t>
      </w:r>
      <w:r w:rsidRPr="00C34EC1">
        <w:rPr>
          <w:rFonts w:ascii="Arial" w:hAnsi="Arial" w:cs="Arial"/>
          <w:b/>
          <w:sz w:val="22"/>
          <w:szCs w:val="22"/>
          <w:lang w:eastAsia="en-GB"/>
        </w:rPr>
        <w:t>What is your ethnic origin?</w:t>
      </w:r>
    </w:p>
    <w:p w14:paraId="5CBB099A" w14:textId="77777777" w:rsidR="00F313FB" w:rsidRPr="00C34EC1" w:rsidRDefault="00F313FB" w:rsidP="00F313F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0"/>
          <w:szCs w:val="20"/>
          <w:lang w:eastAsia="en-GB"/>
        </w:rPr>
      </w:pPr>
    </w:p>
    <w:p w14:paraId="0E6C41F6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  <w:r w:rsidRPr="00C34EC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Asian / Asian British </w:t>
      </w:r>
      <w:r w:rsidRPr="00C34EC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ab/>
        <w:t>Mixed / multiple ethnic groups</w:t>
      </w:r>
    </w:p>
    <w:p w14:paraId="6A2B3077" w14:textId="2ED4C889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26249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37A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Indian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92692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White and Black Caribbean</w:t>
      </w:r>
    </w:p>
    <w:p w14:paraId="15EF249E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16274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Pakistani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128449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White and Black African</w:t>
      </w:r>
    </w:p>
    <w:p w14:paraId="125C7DA5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204158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Bangladeshi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42222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White and Asian</w:t>
      </w:r>
    </w:p>
    <w:p w14:paraId="014CD7EB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ind w:left="5245" w:hanging="5245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28234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Chinese 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303667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ny other Mixed/multiple ethnic background </w:t>
      </w:r>
      <w:r w:rsidR="00F313FB" w:rsidRPr="00C34EC1">
        <w:rPr>
          <w:rFonts w:ascii="Arial" w:hAnsi="Arial" w:cs="Arial"/>
          <w:color w:val="000000"/>
          <w:sz w:val="16"/>
          <w:szCs w:val="16"/>
          <w:lang w:eastAsia="en-GB"/>
        </w:rPr>
        <w:t>(write in)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</w:p>
    <w:p w14:paraId="7C0415F4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r w:rsidRPr="00C34EC1">
        <w:rPr>
          <w:rFonts w:ascii="Arial" w:eastAsia="MS Gothic" w:hAnsi="Arial" w:cs="Arial" w:hint="eastAsia"/>
          <w:color w:val="000000"/>
          <w:sz w:val="20"/>
          <w:szCs w:val="20"/>
          <w:lang w:eastAsia="en-GB"/>
        </w:rPr>
        <w:t>☐</w:t>
      </w:r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ny other Asian Background </w:t>
      </w:r>
      <w:r w:rsidRPr="00C34EC1">
        <w:rPr>
          <w:rFonts w:ascii="Arial" w:hAnsi="Arial" w:cs="Arial"/>
          <w:color w:val="000000"/>
          <w:sz w:val="16"/>
          <w:szCs w:val="16"/>
          <w:lang w:eastAsia="en-GB"/>
        </w:rPr>
        <w:t>(write in)</w:t>
      </w:r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</w:p>
    <w:p w14:paraId="43CB2BB3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before="60" w:after="120" w:line="240" w:lineRule="atLeast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70CFBA50" wp14:editId="6C2B7C3B">
                <wp:simplePos x="0" y="0"/>
                <wp:positionH relativeFrom="column">
                  <wp:posOffset>3147060</wp:posOffset>
                </wp:positionH>
                <wp:positionV relativeFrom="paragraph">
                  <wp:posOffset>12064</wp:posOffset>
                </wp:positionV>
                <wp:extent cx="23622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E3BA4" id="Line 4" o:spid="_x0000_s1026" style="position:absolute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7.8pt,.95pt" to="433.8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&#13;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B49D64C" wp14:editId="3AAF0CFB">
                <wp:simplePos x="0" y="0"/>
                <wp:positionH relativeFrom="column">
                  <wp:posOffset>8890</wp:posOffset>
                </wp:positionH>
                <wp:positionV relativeFrom="paragraph">
                  <wp:posOffset>12064</wp:posOffset>
                </wp:positionV>
                <wp:extent cx="2743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4B2E7" id="Line 2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7pt,.95pt" to="216.7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"/>
            </w:pict>
          </mc:Fallback>
        </mc:AlternateContent>
      </w:r>
      <w:r w:rsidRPr="00C34EC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Black / African / Caribbean / Black British</w:t>
      </w:r>
      <w:r w:rsidRPr="00C34EC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ab/>
        <w:t>White</w:t>
      </w:r>
    </w:p>
    <w:p w14:paraId="6458535B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41386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frican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58610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British/English/Welsh/Scottish/Northern Irish</w:t>
      </w:r>
    </w:p>
    <w:p w14:paraId="2B82C864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78099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Caribbean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53245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Irish</w:t>
      </w:r>
    </w:p>
    <w:p w14:paraId="534E613E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203340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ny other Black/African/Caribbean background </w:t>
      </w:r>
      <w:r w:rsidR="00F313FB" w:rsidRPr="00C34EC1">
        <w:rPr>
          <w:rFonts w:ascii="Arial" w:hAnsi="Arial" w:cs="Arial"/>
          <w:color w:val="000000"/>
          <w:sz w:val="16"/>
          <w:szCs w:val="16"/>
          <w:lang w:eastAsia="en-GB"/>
        </w:rPr>
        <w:t>(write in)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28705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Gypsy or Irish Traveller</w:t>
      </w:r>
    </w:p>
    <w:p w14:paraId="00F57B38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60954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ny other White background </w:t>
      </w:r>
      <w:r w:rsidRPr="00C34EC1">
        <w:rPr>
          <w:rFonts w:ascii="Arial" w:hAnsi="Arial" w:cs="Arial"/>
          <w:color w:val="000000"/>
          <w:sz w:val="16"/>
          <w:szCs w:val="16"/>
          <w:lang w:eastAsia="en-GB"/>
        </w:rPr>
        <w:t>(write in)</w:t>
      </w:r>
      <w:r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</w:p>
    <w:p w14:paraId="6484B1D6" w14:textId="77777777" w:rsidR="00F313FB" w:rsidRPr="00C34EC1" w:rsidRDefault="00F313FB" w:rsidP="00F313FB">
      <w:pPr>
        <w:tabs>
          <w:tab w:val="left" w:pos="4680"/>
          <w:tab w:val="left" w:pos="5245"/>
        </w:tabs>
        <w:autoSpaceDE w:val="0"/>
        <w:autoSpaceDN w:val="0"/>
        <w:adjustRightInd w:val="0"/>
        <w:spacing w:before="60" w:after="120" w:line="240" w:lineRule="atLeast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6891DE2F" wp14:editId="3F05AB95">
                <wp:simplePos x="0" y="0"/>
                <wp:positionH relativeFrom="column">
                  <wp:posOffset>3133090</wp:posOffset>
                </wp:positionH>
                <wp:positionV relativeFrom="paragraph">
                  <wp:posOffset>10794</wp:posOffset>
                </wp:positionV>
                <wp:extent cx="236220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05E20" id="Line 6" o:spid="_x0000_s1026" style="position:absolute;z-index:2516638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6.7pt,.85pt" to="432.7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&#13;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7944C4B" wp14:editId="6F3FB8ED">
                <wp:simplePos x="0" y="0"/>
                <wp:positionH relativeFrom="column">
                  <wp:posOffset>-5715</wp:posOffset>
                </wp:positionH>
                <wp:positionV relativeFrom="paragraph">
                  <wp:posOffset>6349</wp:posOffset>
                </wp:positionV>
                <wp:extent cx="27432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DDBCC" id="Line 5" o:spid="_x0000_s1026" style="position:absolute;z-index:2516628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45pt,.5pt" to="215.55pt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"/>
            </w:pict>
          </mc:Fallback>
        </mc:AlternateContent>
      </w:r>
      <w:r w:rsidRPr="00C34EC1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Other Ethnic Background</w:t>
      </w:r>
    </w:p>
    <w:p w14:paraId="51A75C2C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138594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rab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-16833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Prefer not to say</w:t>
      </w:r>
    </w:p>
    <w:p w14:paraId="1C87EBD6" w14:textId="77777777" w:rsidR="00F313FB" w:rsidRPr="00C34EC1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84103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Any other ethnic group </w:t>
      </w:r>
      <w:r w:rsidR="00F313FB" w:rsidRPr="00C34EC1">
        <w:rPr>
          <w:rFonts w:ascii="Arial" w:hAnsi="Arial" w:cs="Arial"/>
          <w:color w:val="000000"/>
          <w:sz w:val="16"/>
          <w:szCs w:val="16"/>
          <w:lang w:eastAsia="en-GB"/>
        </w:rPr>
        <w:t>(write in)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</w:p>
    <w:p w14:paraId="256F4124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822D819" w14:textId="77777777" w:rsidR="00F313FB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2BC8FEA4" w14:textId="77777777" w:rsidR="00F313FB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58DD9EF6" w14:textId="77777777" w:rsidR="00F313FB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492824D9" w14:textId="77777777" w:rsidR="00F313FB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241A7EBD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AA65A93" wp14:editId="5AEDAA9E">
                <wp:simplePos x="0" y="0"/>
                <wp:positionH relativeFrom="column">
                  <wp:posOffset>-10160</wp:posOffset>
                </wp:positionH>
                <wp:positionV relativeFrom="paragraph">
                  <wp:posOffset>12699</wp:posOffset>
                </wp:positionV>
                <wp:extent cx="27432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99CF" id="Line 3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8pt,1pt" to="215.2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"/>
            </w:pict>
          </mc:Fallback>
        </mc:AlternateContent>
      </w:r>
    </w:p>
    <w:p w14:paraId="277CCD56" w14:textId="77777777" w:rsidR="00F313FB" w:rsidRPr="00C34EC1" w:rsidRDefault="00F313FB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lastRenderedPageBreak/>
        <w:t>Gender</w:t>
      </w:r>
    </w:p>
    <w:p w14:paraId="79DE2A50" w14:textId="77777777" w:rsidR="00F313FB" w:rsidRDefault="00F313FB" w:rsidP="00F313FB">
      <w:pPr>
        <w:tabs>
          <w:tab w:val="left" w:pos="4678"/>
        </w:tabs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I am:</w:t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 w:rsidRPr="00C34EC1">
        <w:rPr>
          <w:rFonts w:ascii="Arial" w:hAnsi="Arial" w:cs="Arial"/>
          <w:b/>
          <w:sz w:val="22"/>
          <w:szCs w:val="22"/>
          <w:lang w:eastAsia="en-GB"/>
        </w:rPr>
        <w:t xml:space="preserve">Is your gender identity the same </w:t>
      </w:r>
    </w:p>
    <w:p w14:paraId="5B0A499B" w14:textId="77777777" w:rsidR="00F313FB" w:rsidRPr="00C34EC1" w:rsidRDefault="00F313FB" w:rsidP="00F313FB">
      <w:pPr>
        <w:tabs>
          <w:tab w:val="left" w:pos="4678"/>
        </w:tabs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ab/>
      </w:r>
      <w:r>
        <w:rPr>
          <w:rFonts w:ascii="Arial" w:hAnsi="Arial" w:cs="Arial"/>
          <w:b/>
          <w:sz w:val="22"/>
          <w:szCs w:val="22"/>
          <w:lang w:eastAsia="en-GB"/>
        </w:rPr>
        <w:t>g</w:t>
      </w:r>
      <w:r w:rsidRPr="00C34EC1">
        <w:rPr>
          <w:rFonts w:ascii="Arial" w:hAnsi="Arial" w:cs="Arial"/>
          <w:b/>
          <w:sz w:val="22"/>
          <w:szCs w:val="22"/>
          <w:lang w:eastAsia="en-GB"/>
        </w:rPr>
        <w:t xml:space="preserve">ender you were assigned at </w:t>
      </w:r>
      <w:proofErr w:type="gramStart"/>
      <w:r w:rsidRPr="00C34EC1">
        <w:rPr>
          <w:rFonts w:ascii="Arial" w:hAnsi="Arial" w:cs="Arial"/>
          <w:b/>
          <w:sz w:val="22"/>
          <w:szCs w:val="22"/>
          <w:lang w:eastAsia="en-GB"/>
        </w:rPr>
        <w:t>birth?</w:t>
      </w:r>
      <w:proofErr w:type="gramEnd"/>
    </w:p>
    <w:p w14:paraId="34B6939B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48705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Male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16215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Yes</w:t>
      </w:r>
    </w:p>
    <w:p w14:paraId="5B49620C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87172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Female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48299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No</w:t>
      </w:r>
    </w:p>
    <w:p w14:paraId="29433DCD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10461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Prefer not to say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51195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Prefer not to say</w:t>
      </w:r>
    </w:p>
    <w:p w14:paraId="13A6BA57" w14:textId="77777777" w:rsidR="00F313FB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7E475F69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Age</w:t>
      </w:r>
      <w:r>
        <w:rPr>
          <w:rFonts w:ascii="Arial" w:hAnsi="Arial" w:cs="Arial"/>
          <w:b/>
          <w:sz w:val="22"/>
          <w:szCs w:val="22"/>
          <w:lang w:eastAsia="en-GB"/>
        </w:rPr>
        <w:t>: please indicate your age group (years)</w:t>
      </w:r>
    </w:p>
    <w:p w14:paraId="13244E1C" w14:textId="77777777" w:rsidR="00F313FB" w:rsidRPr="0062262F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15017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F313FB">
        <w:rPr>
          <w:rFonts w:ascii="Arial" w:hAnsi="Arial" w:cs="Arial"/>
          <w:color w:val="000000"/>
          <w:sz w:val="22"/>
          <w:szCs w:val="22"/>
          <w:lang w:eastAsia="en-GB"/>
        </w:rPr>
        <w:t>less than</w:t>
      </w:r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18 years </w:t>
      </w:r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92317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45 - 54</w:t>
      </w:r>
    </w:p>
    <w:p w14:paraId="72D55186" w14:textId="77777777" w:rsidR="00F313FB" w:rsidRPr="0062262F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43748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18 - 24</w:t>
      </w:r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06256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55 - 64</w:t>
      </w:r>
    </w:p>
    <w:p w14:paraId="7CA57B36" w14:textId="77777777" w:rsidR="00F313FB" w:rsidRPr="0062262F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62654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25 - 34</w:t>
      </w:r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59737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over 65 </w:t>
      </w:r>
    </w:p>
    <w:p w14:paraId="7374B86E" w14:textId="77777777" w:rsidR="00F313FB" w:rsidRDefault="00000000" w:rsidP="00F313FB">
      <w:pPr>
        <w:tabs>
          <w:tab w:val="left" w:pos="524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72379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 w:rsidRPr="0062262F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62262F">
        <w:rPr>
          <w:rFonts w:ascii="Arial" w:hAnsi="Arial" w:cs="Arial"/>
          <w:color w:val="000000"/>
          <w:sz w:val="22"/>
          <w:szCs w:val="22"/>
          <w:lang w:eastAsia="en-GB"/>
        </w:rPr>
        <w:t xml:space="preserve"> 35 - 44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113166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>Prefer not to say</w:t>
      </w:r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5FD450DD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6F2F26B1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Religion or belief</w:t>
      </w:r>
    </w:p>
    <w:p w14:paraId="7EEC5087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What is your religion?</w:t>
      </w:r>
    </w:p>
    <w:p w14:paraId="4ADA518A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33241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Christian (including Church of England, Catholic, Protestant and all other Christian denominations)</w:t>
      </w:r>
    </w:p>
    <w:p w14:paraId="3476F6C5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81437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Buddhist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29329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No religion</w:t>
      </w:r>
    </w:p>
    <w:p w14:paraId="52E5C306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015155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Hindu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52485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Prefer not to say</w:t>
      </w:r>
    </w:p>
    <w:p w14:paraId="5377A6C1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207146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Jewish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960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Any other religion or belief (write in)</w:t>
      </w:r>
    </w:p>
    <w:p w14:paraId="30451155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94776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Muslim 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eastAsia="en-GB"/>
          </w:rPr>
          <w:id w:val="36587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>Prefer not to say</w:t>
      </w:r>
    </w:p>
    <w:p w14:paraId="64B6ADD6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70622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Spiritual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</w:p>
    <w:p w14:paraId="4F37E147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2DCA4845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Sexual orientation</w:t>
      </w:r>
    </w:p>
    <w:p w14:paraId="444352FC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What is your sexual orientation?</w:t>
      </w:r>
    </w:p>
    <w:p w14:paraId="65D3782B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7CB5F5AA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21862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Asexual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39264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Heterosexual / straight</w:t>
      </w:r>
    </w:p>
    <w:p w14:paraId="6B9E781C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77760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Bi/bisexual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212881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Queer</w:t>
      </w:r>
    </w:p>
    <w:p w14:paraId="3972C607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21300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Gay man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209804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Other</w:t>
      </w:r>
    </w:p>
    <w:p w14:paraId="0323DE20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00763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Gay woman / lesbian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186003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Prefer not to say</w:t>
      </w:r>
    </w:p>
    <w:p w14:paraId="120D3477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1FA26D9C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>Disability</w:t>
      </w:r>
    </w:p>
    <w:p w14:paraId="3553C2E1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  <w:r w:rsidRPr="00C34EC1">
        <w:rPr>
          <w:rFonts w:ascii="Arial" w:hAnsi="Arial" w:cs="Arial"/>
          <w:b/>
          <w:sz w:val="22"/>
          <w:szCs w:val="22"/>
          <w:lang w:eastAsia="en-GB"/>
        </w:rPr>
        <w:t xml:space="preserve">Do you have an impairment, health condition or learning difference? </w:t>
      </w:r>
    </w:p>
    <w:p w14:paraId="6967F6F8" w14:textId="77777777" w:rsidR="00F313FB" w:rsidRPr="00C34EC1" w:rsidRDefault="00F313FB" w:rsidP="00F313FB">
      <w:pPr>
        <w:spacing w:line="300" w:lineRule="atLeast"/>
        <w:rPr>
          <w:rFonts w:ascii="Arial" w:hAnsi="Arial" w:cs="Arial"/>
          <w:b/>
          <w:sz w:val="22"/>
          <w:szCs w:val="22"/>
          <w:lang w:eastAsia="en-GB"/>
        </w:rPr>
      </w:pPr>
    </w:p>
    <w:p w14:paraId="547A8200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32482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Yes*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-205854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Unsure</w:t>
      </w:r>
    </w:p>
    <w:p w14:paraId="7ADA2824" w14:textId="77777777" w:rsidR="00F313FB" w:rsidRPr="00C34EC1" w:rsidRDefault="00000000" w:rsidP="00F313FB">
      <w:pPr>
        <w:tabs>
          <w:tab w:val="left" w:pos="48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12989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No</w:t>
      </w:r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eastAsia="en-GB"/>
          </w:rPr>
          <w:id w:val="114501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3FB">
            <w:rPr>
              <w:rFonts w:ascii="MS Gothic" w:eastAsia="MS Gothic" w:hAnsi="MS Gothic" w:cs="Arial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F313FB" w:rsidRPr="00C34EC1">
        <w:rPr>
          <w:rFonts w:ascii="Arial" w:hAnsi="Arial" w:cs="Arial"/>
          <w:color w:val="000000"/>
          <w:sz w:val="22"/>
          <w:szCs w:val="22"/>
          <w:lang w:eastAsia="en-GB"/>
        </w:rPr>
        <w:t xml:space="preserve"> Prefer not to say</w:t>
      </w:r>
    </w:p>
    <w:p w14:paraId="1E42EDBB" w14:textId="77777777" w:rsidR="00F313FB" w:rsidRPr="00C34EC1" w:rsidRDefault="00F313FB" w:rsidP="00F313FB">
      <w:pPr>
        <w:tabs>
          <w:tab w:val="left" w:pos="468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8A6F421" w14:textId="77777777" w:rsidR="00F313FB" w:rsidRPr="00C34EC1" w:rsidRDefault="00F313FB" w:rsidP="00F313FB">
      <w:pPr>
        <w:spacing w:line="300" w:lineRule="atLeast"/>
        <w:rPr>
          <w:rFonts w:ascii="Arial" w:hAnsi="Arial" w:cs="Arial"/>
          <w:sz w:val="22"/>
          <w:szCs w:val="22"/>
          <w:lang w:eastAsia="en-GB"/>
        </w:rPr>
      </w:pPr>
      <w:r w:rsidRPr="00C34EC1">
        <w:rPr>
          <w:rFonts w:ascii="Arial" w:hAnsi="Arial" w:cs="Arial"/>
          <w:sz w:val="22"/>
          <w:szCs w:val="22"/>
          <w:lang w:eastAsia="en-GB"/>
        </w:rPr>
        <w:t>Please note the Equality Act considers a person disabled if they have a physical or mental impairment or disability that has lasted, or is likely to last, at least 12 months which has a substantial and long-term adverse effect on their ability to carry out normal day-to-day activities.</w:t>
      </w:r>
    </w:p>
    <w:p w14:paraId="07F05DA0" w14:textId="77777777" w:rsidR="00F313FB" w:rsidRPr="00C34EC1" w:rsidRDefault="00F313FB" w:rsidP="00F313FB">
      <w:pPr>
        <w:spacing w:line="300" w:lineRule="atLeast"/>
        <w:rPr>
          <w:rFonts w:ascii="Arial" w:hAnsi="Arial" w:cs="Arial"/>
          <w:sz w:val="22"/>
          <w:szCs w:val="22"/>
          <w:lang w:eastAsia="en-GB"/>
        </w:rPr>
      </w:pPr>
    </w:p>
    <w:p w14:paraId="2B44691E" w14:textId="77777777" w:rsidR="00F313FB" w:rsidRPr="00C34EC1" w:rsidRDefault="00F313FB" w:rsidP="00F313FB">
      <w:pPr>
        <w:spacing w:line="300" w:lineRule="atLeast"/>
        <w:rPr>
          <w:rFonts w:ascii="Arial" w:hAnsi="Arial" w:cs="Arial"/>
          <w:sz w:val="22"/>
          <w:szCs w:val="22"/>
          <w:lang w:eastAsia="en-GB"/>
        </w:rPr>
      </w:pPr>
      <w:r w:rsidRPr="00C34EC1">
        <w:rPr>
          <w:rFonts w:ascii="Arial" w:hAnsi="Arial" w:cs="Arial"/>
          <w:sz w:val="22"/>
          <w:szCs w:val="22"/>
          <w:lang w:eastAsia="en-GB"/>
        </w:rPr>
        <w:t>*If you wish to discuss any reasonable adjustment(s) you may require, please respond to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hyperlink r:id="rId13" w:history="1">
        <w:r w:rsidRPr="0071480D">
          <w:rPr>
            <w:rStyle w:val="Hyperlink"/>
            <w:rFonts w:ascii="Arial" w:hAnsi="Arial" w:cs="Arial"/>
            <w:sz w:val="22"/>
            <w:szCs w:val="22"/>
            <w:lang w:eastAsia="en-GB"/>
          </w:rPr>
          <w:t>awards@brphycsoc.org</w:t>
        </w:r>
      </w:hyperlink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C34EC1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</w:p>
    <w:p w14:paraId="7A815AE4" w14:textId="77777777" w:rsidR="00F313FB" w:rsidRPr="00C34EC1" w:rsidRDefault="00F313FB" w:rsidP="00F313FB">
      <w:pPr>
        <w:spacing w:line="300" w:lineRule="atLeast"/>
        <w:rPr>
          <w:rFonts w:ascii="Arial" w:hAnsi="Arial" w:cs="Arial"/>
          <w:sz w:val="22"/>
          <w:szCs w:val="22"/>
        </w:rPr>
      </w:pPr>
    </w:p>
    <w:p w14:paraId="4F88E978" w14:textId="77777777" w:rsidR="00F313FB" w:rsidRPr="00C34EC1" w:rsidRDefault="00F313FB" w:rsidP="00F313FB">
      <w:pPr>
        <w:spacing w:line="300" w:lineRule="atLeast"/>
        <w:rPr>
          <w:rFonts w:ascii="Calibri" w:hAnsi="Calibri"/>
          <w:color w:val="1F497D"/>
          <w:sz w:val="22"/>
          <w:szCs w:val="22"/>
          <w:lang w:eastAsia="en-GB"/>
        </w:rPr>
      </w:pPr>
      <w:r w:rsidRPr="00C34EC1">
        <w:rPr>
          <w:rFonts w:ascii="Arial" w:hAnsi="Arial"/>
          <w:sz w:val="22"/>
          <w:szCs w:val="22"/>
          <w:lang w:eastAsia="en-GB"/>
        </w:rPr>
        <w:t xml:space="preserve">This form has been based on the latest guidance and recommendations provided by the </w:t>
      </w:r>
      <w:hyperlink r:id="rId14" w:history="1">
        <w:r w:rsidRPr="00EB3399">
          <w:rPr>
            <w:rStyle w:val="Hyperlink"/>
            <w:rFonts w:ascii="Arial" w:hAnsi="Arial"/>
            <w:sz w:val="22"/>
            <w:szCs w:val="22"/>
            <w:lang w:eastAsia="en-GB"/>
          </w:rPr>
          <w:t>Equality Challenge Unit</w:t>
        </w:r>
      </w:hyperlink>
      <w:r>
        <w:rPr>
          <w:rFonts w:ascii="Arial" w:hAnsi="Arial"/>
          <w:sz w:val="22"/>
          <w:szCs w:val="22"/>
          <w:lang w:eastAsia="en-GB"/>
        </w:rPr>
        <w:t xml:space="preserve"> </w:t>
      </w:r>
    </w:p>
    <w:p w14:paraId="5271782F" w14:textId="77777777" w:rsidR="001768A9" w:rsidRPr="00F30F8A" w:rsidRDefault="00F313FB" w:rsidP="009E202D">
      <w:pPr>
        <w:rPr>
          <w:rFonts w:ascii="Calibri" w:hAnsi="Calibri" w:cs="Calibri"/>
          <w:b/>
          <w:u w:val="single"/>
        </w:rPr>
      </w:pPr>
      <w:r w:rsidRPr="00C34EC1">
        <w:rPr>
          <w:rFonts w:ascii="Arial" w:hAnsi="Arial" w:cs="Arial"/>
          <w:b/>
          <w:bCs/>
          <w:sz w:val="22"/>
          <w:szCs w:val="22"/>
          <w:lang w:eastAsia="en-GB"/>
        </w:rPr>
        <w:t>Thank you for completing this form</w:t>
      </w:r>
    </w:p>
    <w:sectPr w:rsidR="001768A9" w:rsidRPr="00F30F8A">
      <w:headerReference w:type="default" r:id="rId15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F548D" w14:textId="77777777" w:rsidR="00042111" w:rsidRDefault="00042111">
      <w:r>
        <w:separator/>
      </w:r>
    </w:p>
  </w:endnote>
  <w:endnote w:type="continuationSeparator" w:id="0">
    <w:p w14:paraId="2801F0AC" w14:textId="77777777" w:rsidR="00042111" w:rsidRDefault="0004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VGLUS+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D949F" w14:textId="77777777" w:rsidR="00042111" w:rsidRDefault="00042111">
      <w:r>
        <w:separator/>
      </w:r>
    </w:p>
  </w:footnote>
  <w:footnote w:type="continuationSeparator" w:id="0">
    <w:p w14:paraId="43C3FAD6" w14:textId="77777777" w:rsidR="00042111" w:rsidRDefault="0004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CFA8" w14:textId="77777777" w:rsidR="009E202D" w:rsidRDefault="009E202D">
    <w:pPr>
      <w:pStyle w:val="Header"/>
    </w:pPr>
    <w:r>
      <w:t>BPS –Project Award</w:t>
    </w:r>
    <w:r>
      <w:tab/>
    </w:r>
    <w:r w:rsidR="00315263">
      <w:t xml:space="preserve">                                                                                         </w:t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1E3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8520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9276F"/>
    <w:multiLevelType w:val="hybridMultilevel"/>
    <w:tmpl w:val="91DA05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D6C81"/>
    <w:multiLevelType w:val="hybridMultilevel"/>
    <w:tmpl w:val="F612D6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82E34"/>
    <w:multiLevelType w:val="hybridMultilevel"/>
    <w:tmpl w:val="A5E6D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4345863">
    <w:abstractNumId w:val="1"/>
  </w:num>
  <w:num w:numId="2" w16cid:durableId="945236689">
    <w:abstractNumId w:val="2"/>
  </w:num>
  <w:num w:numId="3" w16cid:durableId="654258648">
    <w:abstractNumId w:val="3"/>
  </w:num>
  <w:num w:numId="4" w16cid:durableId="53446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05"/>
    <w:rsid w:val="00007B8D"/>
    <w:rsid w:val="000354F8"/>
    <w:rsid w:val="00042111"/>
    <w:rsid w:val="001172EF"/>
    <w:rsid w:val="001768A9"/>
    <w:rsid w:val="00184049"/>
    <w:rsid w:val="00194724"/>
    <w:rsid w:val="001F6552"/>
    <w:rsid w:val="00315263"/>
    <w:rsid w:val="0034703C"/>
    <w:rsid w:val="004B460E"/>
    <w:rsid w:val="004D6BC7"/>
    <w:rsid w:val="0053545B"/>
    <w:rsid w:val="00574ECD"/>
    <w:rsid w:val="005D09E1"/>
    <w:rsid w:val="006248B7"/>
    <w:rsid w:val="00632EB4"/>
    <w:rsid w:val="006B3DAE"/>
    <w:rsid w:val="006F3205"/>
    <w:rsid w:val="006F5584"/>
    <w:rsid w:val="00744112"/>
    <w:rsid w:val="0078480F"/>
    <w:rsid w:val="007A1E31"/>
    <w:rsid w:val="00892D34"/>
    <w:rsid w:val="00904DFC"/>
    <w:rsid w:val="009105E5"/>
    <w:rsid w:val="0096757E"/>
    <w:rsid w:val="009E202D"/>
    <w:rsid w:val="00A1786A"/>
    <w:rsid w:val="00A45C67"/>
    <w:rsid w:val="00A7171A"/>
    <w:rsid w:val="00A91CE0"/>
    <w:rsid w:val="00AB6321"/>
    <w:rsid w:val="00B555A8"/>
    <w:rsid w:val="00B86A04"/>
    <w:rsid w:val="00BB6FC9"/>
    <w:rsid w:val="00BF1F3B"/>
    <w:rsid w:val="00C01C26"/>
    <w:rsid w:val="00CA125E"/>
    <w:rsid w:val="00D33A10"/>
    <w:rsid w:val="00D50013"/>
    <w:rsid w:val="00D5337A"/>
    <w:rsid w:val="00D6788E"/>
    <w:rsid w:val="00D95DA9"/>
    <w:rsid w:val="00E0160D"/>
    <w:rsid w:val="00E17996"/>
    <w:rsid w:val="00E45685"/>
    <w:rsid w:val="00E8698F"/>
    <w:rsid w:val="00ED2356"/>
    <w:rsid w:val="00F30F8A"/>
    <w:rsid w:val="00F313FB"/>
    <w:rsid w:val="00F5374D"/>
    <w:rsid w:val="00FC2E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A1BF21"/>
  <w14:defaultImageDpi w14:val="300"/>
  <w15:docId w15:val="{5ACC535A-C560-7245-8329-CB81E40B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b/>
      <w:bCs/>
      <w:color w:val="000000"/>
      <w:sz w:val="22"/>
      <w:szCs w:val="27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240"/>
    </w:pPr>
    <w:rPr>
      <w:b/>
      <w:bCs/>
      <w:color w:val="000000"/>
      <w:sz w:val="28"/>
    </w:rPr>
  </w:style>
  <w:style w:type="paragraph" w:styleId="BodyText">
    <w:name w:val="Body Text"/>
    <w:basedOn w:val="Normal"/>
    <w:pPr>
      <w:spacing w:after="240"/>
    </w:pPr>
    <w:rPr>
      <w:b/>
      <w:bCs/>
      <w:color w:val="000000"/>
      <w:sz w:val="28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3">
    <w:name w:val="Body Text 3"/>
    <w:basedOn w:val="Normal"/>
    <w:rPr>
      <w:b/>
      <w:bCs/>
      <w:sz w:val="28"/>
      <w:u w:val="single"/>
    </w:rPr>
  </w:style>
  <w:style w:type="paragraph" w:styleId="BodyTextIndent">
    <w:name w:val="Body Text Indent"/>
    <w:basedOn w:val="Normal"/>
    <w:pPr>
      <w:ind w:left="360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4B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B52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719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7193"/>
    <w:rPr>
      <w:sz w:val="16"/>
      <w:szCs w:val="16"/>
    </w:rPr>
  </w:style>
  <w:style w:type="paragraph" w:styleId="CommentText">
    <w:name w:val="annotation text"/>
    <w:basedOn w:val="Normal"/>
    <w:semiHidden/>
    <w:rsid w:val="008D71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7193"/>
    <w:rPr>
      <w:b/>
      <w:bCs/>
    </w:rPr>
  </w:style>
  <w:style w:type="paragraph" w:customStyle="1" w:styleId="Default">
    <w:name w:val="Default"/>
    <w:rsid w:val="00315263"/>
    <w:pPr>
      <w:widowControl w:val="0"/>
      <w:autoSpaceDE w:val="0"/>
      <w:autoSpaceDN w:val="0"/>
      <w:adjustRightInd w:val="0"/>
    </w:pPr>
    <w:rPr>
      <w:rFonts w:ascii="NVGLUS+Arial-BoldMT" w:hAnsi="NVGLUS+Arial-BoldMT" w:cs="NVGLUS+Arial-Bold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wards@brphycso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brphycso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phycsoc.org/?ddownload=528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phycsoc.org/award-submission-portal/" TargetMode="External"/><Relationship Id="rId14" Type="http://schemas.openxmlformats.org/officeDocument/2006/relationships/hyperlink" Target="http://www.ecu.ac.uk/guidance-resources/using-data-and-evidence/monitoring-ques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3726-E0FB-4F47-86E8-AE9C44B5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41</Words>
  <Characters>4941</Characters>
  <Application>Microsoft Office Word</Application>
  <DocSecurity>0</DocSecurity>
  <Lines>15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Phycological Society Application for BPS Financial Support</vt:lpstr>
    </vt:vector>
  </TitlesOfParts>
  <Company>MBA</Company>
  <LinksUpToDate>false</LinksUpToDate>
  <CharactersWithSpaces>5685</CharactersWithSpaces>
  <SharedDoc>false</SharedDoc>
  <HLinks>
    <vt:vector size="18" baseType="variant">
      <vt:variant>
        <vt:i4>786472</vt:i4>
      </vt:variant>
      <vt:variant>
        <vt:i4>6</vt:i4>
      </vt:variant>
      <vt:variant>
        <vt:i4>0</vt:i4>
      </vt:variant>
      <vt:variant>
        <vt:i4>5</vt:i4>
      </vt:variant>
      <vt:variant>
        <vt:lpwstr>mailto:awards@brphycsoc.org</vt:lpwstr>
      </vt:variant>
      <vt:variant>
        <vt:lpwstr/>
      </vt:variant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s://brphycsoc.org/?ddownload=52849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awards@brphycso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Phycological Society Application for BPS Financial Support</dc:title>
  <dc:creator>arta</dc:creator>
  <cp:lastModifiedBy>Jane Lewis</cp:lastModifiedBy>
  <cp:revision>3</cp:revision>
  <cp:lastPrinted>2006-01-01T03:34:00Z</cp:lastPrinted>
  <dcterms:created xsi:type="dcterms:W3CDTF">2026-01-08T10:18:00Z</dcterms:created>
  <dcterms:modified xsi:type="dcterms:W3CDTF">2026-01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3137282</vt:i4>
  </property>
  <property fmtid="{D5CDD505-2E9C-101B-9397-08002B2CF9AE}" pid="3" name="_EmailSubject">
    <vt:lpwstr>revised A&amp;T application forms and Funding Guidelines plus additions re Special Project Awards</vt:lpwstr>
  </property>
  <property fmtid="{D5CDD505-2E9C-101B-9397-08002B2CF9AE}" pid="4" name="_AuthorEmail">
    <vt:lpwstr>G.Malin@uea.ac.uk</vt:lpwstr>
  </property>
  <property fmtid="{D5CDD505-2E9C-101B-9397-08002B2CF9AE}" pid="5" name="_AuthorEmailDisplayName">
    <vt:lpwstr>Gill Malin</vt:lpwstr>
  </property>
  <property fmtid="{D5CDD505-2E9C-101B-9397-08002B2CF9AE}" pid="6" name="_ReviewingToolsShownOnce">
    <vt:lpwstr/>
  </property>
</Properties>
</file>